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44E5D346" w:rsidR="008361EA" w:rsidRPr="008361EA" w:rsidRDefault="003251B3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3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6F146277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243C6AD6" w:rsidR="00F51641" w:rsidRPr="00940AD5" w:rsidRDefault="003251B3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16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3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3ABB5A41" w14:textId="77777777" w:rsidR="001571DC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7E058301" w14:textId="0645B19C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3A03A4A5" w14:textId="35EE1257" w:rsidR="005C6AB4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61B8D3C4" w14:textId="049569E4" w:rsidR="001571DC" w:rsidRPr="005D265A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bookmarkStart w:id="0" w:name="_GoBack"/>
      <w:bookmarkEnd w:id="0"/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921"/>
        <w:gridCol w:w="2196"/>
      </w:tblGrid>
      <w:tr w:rsidR="00F51641" w14:paraId="75CE0DEB" w14:textId="77777777" w:rsidTr="00E129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011E297B" w14:textId="77777777" w:rsidTr="00E12973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599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  <w:p w14:paraId="712737B4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9A" w14:textId="038F3634" w:rsidR="00F51641" w:rsidRPr="00B514FE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Посещение областной библиотеки им.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М.Горького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.Брест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750" w14:textId="37DFF2B0" w:rsidR="00F51641" w:rsidRPr="00940AD5" w:rsidRDefault="003251B3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«А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8D7" w14:textId="4B5BADBE" w:rsidR="00F51641" w:rsidRPr="00940AD5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C3D" w14:textId="762F9745" w:rsidR="00F51641" w:rsidRPr="00940AD5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Стру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.А.</w:t>
            </w:r>
          </w:p>
        </w:tc>
      </w:tr>
      <w:tr w:rsidR="00F51641" w14:paraId="3A41E022" w14:textId="77777777" w:rsidTr="00E1297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493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1A4" w14:textId="2FD6AE8E" w:rsidR="00F51641" w:rsidRPr="00940AD5" w:rsidRDefault="003251B3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Экскурсия </w:t>
            </w:r>
            <w:r w:rsidR="00E12973">
              <w:rPr>
                <w:rFonts w:ascii="Times New Roman" w:hAnsi="Times New Roman"/>
                <w:b/>
                <w:sz w:val="30"/>
                <w:szCs w:val="30"/>
              </w:rPr>
              <w:t xml:space="preserve">«Улицы </w:t>
            </w:r>
            <w:proofErr w:type="spellStart"/>
            <w:r w:rsidR="00E12973">
              <w:rPr>
                <w:rFonts w:ascii="Times New Roman" w:hAnsi="Times New Roman"/>
                <w:b/>
                <w:sz w:val="30"/>
                <w:szCs w:val="30"/>
              </w:rPr>
              <w:t>г.Бреста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7B8" w14:textId="708329C0" w:rsidR="00F51641" w:rsidRPr="00940AD5" w:rsidRDefault="003251B3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«В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33" w14:textId="104D9EF4" w:rsidR="00F51641" w:rsidRPr="00940AD5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F8" w14:textId="5C983AA8" w:rsidR="00F51641" w:rsidRPr="00940AD5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алюк Ю.С.</w:t>
            </w:r>
          </w:p>
        </w:tc>
      </w:tr>
      <w:tr w:rsidR="00F51641" w14:paraId="27A57178" w14:textId="77777777" w:rsidTr="00E12973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33C5BC18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="00B514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4FD6B458" w:rsidR="00F51641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убный час «Моя любимая иг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08EE3683" w:rsidR="00F51641" w:rsidRDefault="003251B3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 «А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769C87E9" w:rsidR="00F51641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23F98B47" w:rsidR="00B514FE" w:rsidRPr="00940AD5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укашевич И.С.</w:t>
            </w:r>
          </w:p>
        </w:tc>
      </w:tr>
      <w:tr w:rsidR="003251B3" w14:paraId="6026DD53" w14:textId="77777777" w:rsidTr="00E12973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5D3" w14:textId="0937B00C" w:rsidR="003251B3" w:rsidRDefault="003251B3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419" w14:textId="342C67F5" w:rsidR="003251B3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нтеллектуальный марафон «Хочу все зна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8FA" w14:textId="1E7925EC" w:rsidR="003251B3" w:rsidRDefault="003251B3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 «А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71" w14:textId="18F5F849" w:rsidR="003251B3" w:rsidRDefault="00E1297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5C1" w14:textId="160246E8" w:rsidR="003251B3" w:rsidRDefault="003251B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Петрочук Н.В.</w:t>
            </w:r>
          </w:p>
        </w:tc>
      </w:tr>
      <w:tr w:rsidR="00B514FE" w14:paraId="58CE1E8C" w14:textId="77777777" w:rsidTr="00E1297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98C" w14:textId="32210A0C" w:rsidR="00B514FE" w:rsidRDefault="00E12973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174" w14:textId="75FE4F68" w:rsidR="00B514FE" w:rsidRDefault="00E1297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ворческая мастерская «Весны дых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0B3" w14:textId="42C0049B" w:rsidR="00B514FE" w:rsidRDefault="00E12973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 «Б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0C3" w14:textId="53064C7F" w:rsidR="00B514FE" w:rsidRDefault="00E1297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486" w14:textId="648EB4B6" w:rsidR="00B514FE" w:rsidRDefault="00E1297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анет О.А.</w:t>
            </w:r>
          </w:p>
        </w:tc>
      </w:tr>
      <w:tr w:rsidR="003251B3" w14:paraId="1BBCBF8A" w14:textId="77777777" w:rsidTr="00E12973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A73" w14:textId="13F8DB89" w:rsidR="003251B3" w:rsidRDefault="00E12973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601" w14:textId="3B9E2D3D" w:rsidR="003251B3" w:rsidRDefault="00E1297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Экскурсия «Брест- древний, Брест – современ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13D" w14:textId="1365EF57" w:rsidR="003251B3" w:rsidRDefault="00E12973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 «А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8EF" w14:textId="0AC9F741" w:rsidR="003251B3" w:rsidRDefault="00E1297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89E" w14:textId="4117405F" w:rsidR="003251B3" w:rsidRDefault="00E12973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Остапук Т.В.</w:t>
            </w:r>
          </w:p>
        </w:tc>
      </w:tr>
    </w:tbl>
    <w:p w14:paraId="7AC9C6AA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D3E75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463D7829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>О.В. Тимохова</w:t>
      </w:r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1571DC"/>
    <w:rsid w:val="002049EC"/>
    <w:rsid w:val="00294839"/>
    <w:rsid w:val="002A11CA"/>
    <w:rsid w:val="003251B3"/>
    <w:rsid w:val="00326F85"/>
    <w:rsid w:val="003F4CA8"/>
    <w:rsid w:val="004D4E64"/>
    <w:rsid w:val="005C6AB4"/>
    <w:rsid w:val="005D265A"/>
    <w:rsid w:val="00710B07"/>
    <w:rsid w:val="008361EA"/>
    <w:rsid w:val="00884E4E"/>
    <w:rsid w:val="00953B4F"/>
    <w:rsid w:val="00A56729"/>
    <w:rsid w:val="00B514FE"/>
    <w:rsid w:val="00C77C12"/>
    <w:rsid w:val="00D223BA"/>
    <w:rsid w:val="00E12973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33B7-5750-416B-AC73-5C413950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5</cp:revision>
  <cp:lastPrinted>2024-03-07T06:22:00Z</cp:lastPrinted>
  <dcterms:created xsi:type="dcterms:W3CDTF">2023-09-12T10:15:00Z</dcterms:created>
  <dcterms:modified xsi:type="dcterms:W3CDTF">2024-03-07T06:22:00Z</dcterms:modified>
</cp:coreProperties>
</file>